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5EC0" w:rsidRDefault="00535EC0" w:rsidP="00234A96">
      <w:pPr>
        <w:rPr>
          <w:b/>
          <w:color w:val="0000FF"/>
          <w:sz w:val="32"/>
          <w:szCs w:val="32"/>
        </w:rPr>
      </w:pPr>
    </w:p>
    <w:p w:rsidR="00D10983" w:rsidRDefault="00D10983" w:rsidP="00234A96">
      <w:pPr>
        <w:rPr>
          <w:b/>
          <w:color w:val="0000FF"/>
          <w:sz w:val="32"/>
          <w:szCs w:val="32"/>
        </w:rPr>
      </w:pPr>
    </w:p>
    <w:p w:rsidR="00FA7B77" w:rsidRPr="007C796D" w:rsidRDefault="00B60F4E" w:rsidP="00FA7B77">
      <w:pPr>
        <w:jc w:val="center"/>
        <w:rPr>
          <w:b/>
          <w:color w:val="000000"/>
          <w:sz w:val="32"/>
          <w:szCs w:val="32"/>
        </w:rPr>
      </w:pPr>
      <w:r w:rsidRPr="007C796D">
        <w:rPr>
          <w:b/>
          <w:color w:val="000000"/>
          <w:sz w:val="32"/>
          <w:szCs w:val="32"/>
        </w:rPr>
        <w:t>ANTONIO NAVARRO PERALTA</w:t>
      </w:r>
    </w:p>
    <w:p w:rsidR="00FA7B77" w:rsidRDefault="00FA7B77" w:rsidP="006715C8">
      <w:pPr>
        <w:rPr>
          <w:b/>
          <w:color w:val="0000FF"/>
        </w:rPr>
      </w:pPr>
    </w:p>
    <w:p w:rsidR="00B60F4E" w:rsidRPr="00234A96" w:rsidRDefault="00B60F4E" w:rsidP="006715C8">
      <w:pPr>
        <w:rPr>
          <w:b/>
          <w:color w:val="0000FF"/>
        </w:rPr>
      </w:pPr>
    </w:p>
    <w:p w:rsidR="00FA7B77" w:rsidRPr="00B60F4E" w:rsidRDefault="00FA7B77" w:rsidP="00FA7B77">
      <w:pPr>
        <w:rPr>
          <w:b/>
        </w:rPr>
      </w:pPr>
      <w:r w:rsidRPr="00B60F4E">
        <w:rPr>
          <w:b/>
        </w:rPr>
        <w:t>DATOS PERSONALES:</w:t>
      </w:r>
    </w:p>
    <w:p w:rsidR="00FA7B77" w:rsidRPr="00B60F4E" w:rsidRDefault="00FA7B77" w:rsidP="00FA7B77">
      <w:pPr>
        <w:rPr>
          <w:b/>
        </w:rPr>
      </w:pPr>
    </w:p>
    <w:p w:rsidR="00FA7B77" w:rsidRPr="00B60F4E" w:rsidRDefault="00FA7B77" w:rsidP="00FA7B77">
      <w:r w:rsidRPr="00B60F4E">
        <w:t xml:space="preserve">Nombre: </w:t>
      </w:r>
      <w:r w:rsidR="006715C8" w:rsidRPr="00B60F4E">
        <w:tab/>
      </w:r>
      <w:r w:rsidR="00B60F4E" w:rsidRPr="00333688">
        <w:rPr>
          <w:b/>
        </w:rPr>
        <w:t>Antonio</w:t>
      </w:r>
      <w:r w:rsidRPr="00333688">
        <w:rPr>
          <w:b/>
        </w:rPr>
        <w:tab/>
      </w:r>
      <w:r w:rsidRPr="00B60F4E">
        <w:tab/>
      </w:r>
      <w:r w:rsidRPr="00B60F4E">
        <w:tab/>
      </w:r>
      <w:r w:rsidR="006715C8" w:rsidRPr="00B60F4E">
        <w:tab/>
      </w:r>
      <w:r w:rsidR="00CA0489" w:rsidRPr="00B60F4E">
        <w:tab/>
        <w:t xml:space="preserve">Teléfono: </w:t>
      </w:r>
      <w:r w:rsidRPr="00B60F4E">
        <w:rPr>
          <w:i/>
        </w:rPr>
        <w:t xml:space="preserve">fijo </w:t>
      </w:r>
      <w:r w:rsidR="00DF1332">
        <w:rPr>
          <w:b/>
          <w:i/>
        </w:rPr>
        <w:t>95</w:t>
      </w:r>
      <w:r w:rsidR="00F27839">
        <w:rPr>
          <w:b/>
          <w:i/>
        </w:rPr>
        <w:t>6 22 44 32</w:t>
      </w:r>
    </w:p>
    <w:p w:rsidR="00FA7B77" w:rsidRPr="00B60F4E" w:rsidRDefault="00FA7B77" w:rsidP="00FA7B77">
      <w:r w:rsidRPr="00B60F4E">
        <w:t xml:space="preserve">Apellidos: </w:t>
      </w:r>
      <w:r w:rsidR="006715C8" w:rsidRPr="00B60F4E">
        <w:tab/>
      </w:r>
      <w:r w:rsidR="00B60F4E" w:rsidRPr="00333688">
        <w:rPr>
          <w:b/>
        </w:rPr>
        <w:t>Navarro Peralta</w:t>
      </w:r>
      <w:r w:rsidRPr="00B60F4E">
        <w:tab/>
      </w:r>
      <w:r w:rsidRPr="00B60F4E">
        <w:tab/>
      </w:r>
      <w:r w:rsidRPr="00B60F4E">
        <w:tab/>
      </w:r>
      <w:r w:rsidRPr="00B60F4E">
        <w:tab/>
        <w:t xml:space="preserve">    </w:t>
      </w:r>
      <w:r w:rsidR="00B60F4E">
        <w:tab/>
        <w:t xml:space="preserve"> </w:t>
      </w:r>
      <w:r w:rsidRPr="00B60F4E">
        <w:rPr>
          <w:i/>
        </w:rPr>
        <w:t xml:space="preserve">móvil </w:t>
      </w:r>
      <w:r w:rsidR="0072382B" w:rsidRPr="00B60F4E">
        <w:rPr>
          <w:b/>
          <w:i/>
        </w:rPr>
        <w:t>6</w:t>
      </w:r>
      <w:r w:rsidR="00FF2A98">
        <w:rPr>
          <w:b/>
          <w:i/>
        </w:rPr>
        <w:t>95 80 51 55</w:t>
      </w:r>
    </w:p>
    <w:p w:rsidR="00FA7B77" w:rsidRPr="00333688" w:rsidRDefault="00FA7B77" w:rsidP="00FA7B77">
      <w:pPr>
        <w:rPr>
          <w:b/>
        </w:rPr>
      </w:pPr>
      <w:r w:rsidRPr="00B60F4E">
        <w:t xml:space="preserve">D.N.I: </w:t>
      </w:r>
      <w:r w:rsidR="006715C8" w:rsidRPr="00B60F4E">
        <w:tab/>
      </w:r>
      <w:r w:rsidR="006715C8" w:rsidRPr="00B60F4E">
        <w:tab/>
      </w:r>
      <w:r w:rsidR="00B60F4E" w:rsidRPr="00333688">
        <w:rPr>
          <w:b/>
        </w:rPr>
        <w:t>75.763.644-B</w:t>
      </w:r>
    </w:p>
    <w:p w:rsidR="00363B7C" w:rsidRPr="00B60F4E" w:rsidRDefault="00D437D4" w:rsidP="00FA7B77">
      <w:pPr>
        <w:rPr>
          <w:sz w:val="22"/>
          <w:szCs w:val="22"/>
        </w:rPr>
      </w:pPr>
      <w:r>
        <w:t xml:space="preserve">F. </w:t>
      </w:r>
      <w:r w:rsidR="00B60F4E">
        <w:t xml:space="preserve">Nacimiento: </w:t>
      </w:r>
      <w:r w:rsidR="00B60F4E" w:rsidRPr="00333688">
        <w:rPr>
          <w:b/>
        </w:rPr>
        <w:t>4 de Septiembre de 1978</w:t>
      </w:r>
      <w:r w:rsidR="00B60F4E">
        <w:tab/>
      </w:r>
      <w:r w:rsidR="00B60F4E">
        <w:tab/>
      </w:r>
      <w:r w:rsidR="00B60F4E" w:rsidRPr="00B60F4E">
        <w:rPr>
          <w:sz w:val="22"/>
          <w:szCs w:val="22"/>
        </w:rPr>
        <w:t xml:space="preserve">E-mail: </w:t>
      </w:r>
      <w:r w:rsidR="00B60F4E" w:rsidRPr="00B60F4E">
        <w:rPr>
          <w:b/>
          <w:sz w:val="22"/>
          <w:szCs w:val="22"/>
        </w:rPr>
        <w:t>antonio-cadiz@hotmail.com</w:t>
      </w:r>
    </w:p>
    <w:p w:rsidR="00FA7B77" w:rsidRPr="00B60F4E" w:rsidRDefault="00FA7B77" w:rsidP="00FA7B77">
      <w:r w:rsidRPr="00B60F4E">
        <w:t xml:space="preserve">Dirección: </w:t>
      </w:r>
      <w:r w:rsidR="006715C8" w:rsidRPr="00B60F4E">
        <w:tab/>
      </w:r>
      <w:r w:rsidR="00F03733" w:rsidRPr="00333688">
        <w:rPr>
          <w:b/>
        </w:rPr>
        <w:t xml:space="preserve">C/ </w:t>
      </w:r>
      <w:proofErr w:type="spellStart"/>
      <w:r w:rsidR="0009175A">
        <w:rPr>
          <w:b/>
        </w:rPr>
        <w:t>Bami</w:t>
      </w:r>
      <w:proofErr w:type="spellEnd"/>
      <w:r w:rsidR="0009175A">
        <w:rPr>
          <w:b/>
        </w:rPr>
        <w:t xml:space="preserve"> n</w:t>
      </w:r>
      <w:r w:rsidR="001A13D7">
        <w:rPr>
          <w:b/>
        </w:rPr>
        <w:t xml:space="preserve"> 8 3 b</w:t>
      </w:r>
      <w:r w:rsidR="00F775D7" w:rsidRPr="00B60F4E">
        <w:tab/>
      </w:r>
    </w:p>
    <w:p w:rsidR="00FA7B77" w:rsidRPr="00333688" w:rsidRDefault="00FA7B77" w:rsidP="00FA7B77">
      <w:pPr>
        <w:rPr>
          <w:b/>
        </w:rPr>
      </w:pPr>
      <w:r w:rsidRPr="00B60F4E">
        <w:t xml:space="preserve">Localidad: </w:t>
      </w:r>
      <w:r w:rsidR="006715C8" w:rsidRPr="00B60F4E">
        <w:tab/>
      </w:r>
      <w:r w:rsidR="0009175A">
        <w:rPr>
          <w:b/>
        </w:rPr>
        <w:t>Sevilla</w:t>
      </w:r>
    </w:p>
    <w:p w:rsidR="00FA7B77" w:rsidRPr="00DF7A3C" w:rsidRDefault="00FA7B77" w:rsidP="00FA7B77">
      <w:r w:rsidRPr="00B60F4E">
        <w:t xml:space="preserve">C.P: </w:t>
      </w:r>
      <w:r w:rsidR="006715C8" w:rsidRPr="00B60F4E">
        <w:tab/>
      </w:r>
      <w:r w:rsidR="006715C8" w:rsidRPr="00B60F4E">
        <w:tab/>
      </w:r>
      <w:r w:rsidR="001A13D7">
        <w:rPr>
          <w:b/>
        </w:rPr>
        <w:t>41013</w:t>
      </w:r>
      <w:r w:rsidR="006715C8" w:rsidRPr="00DF7A3C">
        <w:tab/>
      </w:r>
      <w:r w:rsidR="006715C8" w:rsidRPr="00DF7A3C">
        <w:tab/>
      </w:r>
      <w:r w:rsidR="00CA0489" w:rsidRPr="00DF7A3C">
        <w:tab/>
      </w:r>
    </w:p>
    <w:p w:rsidR="00D10983" w:rsidRPr="00DF7A3C" w:rsidRDefault="00D10983" w:rsidP="00D10983">
      <w:pPr>
        <w:rPr>
          <w:b/>
        </w:rPr>
      </w:pPr>
    </w:p>
    <w:p w:rsidR="00D10983" w:rsidRPr="00D10983" w:rsidRDefault="00D10983" w:rsidP="00D10983">
      <w:pPr>
        <w:rPr>
          <w:b/>
        </w:rPr>
      </w:pPr>
      <w:r w:rsidRPr="00D10983">
        <w:rPr>
          <w:b/>
        </w:rPr>
        <w:t xml:space="preserve">Carnet de conducir B y vehículo propio </w:t>
      </w:r>
    </w:p>
    <w:p w:rsidR="00D10983" w:rsidRPr="00D10983" w:rsidRDefault="00D10983" w:rsidP="00D10983">
      <w:pPr>
        <w:rPr>
          <w:b/>
        </w:rPr>
      </w:pPr>
    </w:p>
    <w:p w:rsidR="00FA7B77" w:rsidRPr="00B60F4E" w:rsidRDefault="00B60F4E" w:rsidP="00FA7B77">
      <w:pPr>
        <w:jc w:val="both"/>
        <w:rPr>
          <w:b/>
        </w:rPr>
      </w:pPr>
      <w:r>
        <w:rPr>
          <w:b/>
        </w:rPr>
        <w:t>FORMACIÓN ACADÉ</w:t>
      </w:r>
      <w:r w:rsidR="00FA7B77" w:rsidRPr="00B60F4E">
        <w:rPr>
          <w:b/>
        </w:rPr>
        <w:t>MICA:</w:t>
      </w:r>
    </w:p>
    <w:p w:rsidR="006715C8" w:rsidRPr="00B60F4E" w:rsidRDefault="006715C8" w:rsidP="00FA7B77">
      <w:pPr>
        <w:jc w:val="both"/>
        <w:rPr>
          <w:b/>
        </w:rPr>
      </w:pPr>
    </w:p>
    <w:p w:rsidR="00B60F4E" w:rsidRDefault="00B60F4E" w:rsidP="00540160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Graduado Escolar</w:t>
      </w:r>
    </w:p>
    <w:p w:rsidR="00C47289" w:rsidRDefault="00CD42AA" w:rsidP="00B60F4E">
      <w:pPr>
        <w:ind w:left="708"/>
        <w:jc w:val="both"/>
      </w:pPr>
      <w:r>
        <w:t>Centro</w:t>
      </w:r>
      <w:r w:rsidR="00B60F4E" w:rsidRPr="00B60F4E">
        <w:t xml:space="preserve"> “</w:t>
      </w:r>
      <w:r>
        <w:rPr>
          <w:i/>
        </w:rPr>
        <w:t>Viento de Levante</w:t>
      </w:r>
      <w:r>
        <w:t>” de Cádiz. Año 1995</w:t>
      </w:r>
    </w:p>
    <w:p w:rsidR="009924AC" w:rsidRDefault="009924AC" w:rsidP="009924A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Acceso a Grado M</w:t>
      </w:r>
      <w:r w:rsidRPr="009924AC">
        <w:rPr>
          <w:b/>
        </w:rPr>
        <w:t>edio</w:t>
      </w:r>
    </w:p>
    <w:p w:rsidR="009924AC" w:rsidRDefault="009924AC" w:rsidP="009924AC">
      <w:pPr>
        <w:ind w:left="720"/>
        <w:jc w:val="both"/>
      </w:pPr>
      <w:r>
        <w:t>Centro “I.E.S Helió</w:t>
      </w:r>
      <w:r w:rsidRPr="009924AC">
        <w:t>polis</w:t>
      </w:r>
      <w:r>
        <w:t>”</w:t>
      </w:r>
      <w:r w:rsidRPr="009924AC">
        <w:t xml:space="preserve"> de Sevilla. Año 2016</w:t>
      </w:r>
    </w:p>
    <w:p w:rsidR="009924AC" w:rsidRPr="009924AC" w:rsidRDefault="009924AC" w:rsidP="009924A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Grado M</w:t>
      </w:r>
      <w:r w:rsidRPr="009924AC">
        <w:rPr>
          <w:b/>
        </w:rPr>
        <w:t>edio de Técnico en Cuidados Auxiliares de Enfermería</w:t>
      </w:r>
    </w:p>
    <w:p w:rsidR="009924AC" w:rsidRPr="009924AC" w:rsidRDefault="009924AC" w:rsidP="009924AC">
      <w:pPr>
        <w:ind w:left="720"/>
        <w:jc w:val="both"/>
      </w:pPr>
      <w:r>
        <w:t>Centro concertado “San Miguel de Adorat</w:t>
      </w:r>
      <w:r w:rsidR="00A62C1C">
        <w:t>rices” en Sevilla. Año 2016/2018</w:t>
      </w:r>
    </w:p>
    <w:p w:rsidR="00CA0489" w:rsidRPr="00B60F4E" w:rsidRDefault="00CA0489" w:rsidP="00CA0489">
      <w:pPr>
        <w:jc w:val="both"/>
        <w:rPr>
          <w:b/>
        </w:rPr>
      </w:pPr>
    </w:p>
    <w:p w:rsidR="00CA0489" w:rsidRPr="00B60F4E" w:rsidRDefault="00CA0489" w:rsidP="00CA0489">
      <w:pPr>
        <w:jc w:val="both"/>
        <w:rPr>
          <w:b/>
        </w:rPr>
      </w:pPr>
      <w:r w:rsidRPr="00B60F4E">
        <w:rPr>
          <w:b/>
        </w:rPr>
        <w:t>FORMACI</w:t>
      </w:r>
      <w:r w:rsidR="00B60F4E">
        <w:rPr>
          <w:b/>
        </w:rPr>
        <w:t>Ó</w:t>
      </w:r>
      <w:r w:rsidRPr="00B60F4E">
        <w:rPr>
          <w:b/>
        </w:rPr>
        <w:t>N COMPLEME</w:t>
      </w:r>
      <w:r w:rsidR="00BB0CA2">
        <w:rPr>
          <w:b/>
        </w:rPr>
        <w:t>N</w:t>
      </w:r>
      <w:r w:rsidRPr="00B60F4E">
        <w:rPr>
          <w:b/>
        </w:rPr>
        <w:t>TARIA:</w:t>
      </w:r>
    </w:p>
    <w:p w:rsidR="00CA0489" w:rsidRPr="00B60F4E" w:rsidRDefault="00CA0489" w:rsidP="00CA0489">
      <w:pPr>
        <w:jc w:val="both"/>
        <w:rPr>
          <w:b/>
        </w:rPr>
      </w:pPr>
    </w:p>
    <w:p w:rsidR="00363B7C" w:rsidRDefault="00B60F4E" w:rsidP="00363B7C">
      <w:pPr>
        <w:numPr>
          <w:ilvl w:val="0"/>
          <w:numId w:val="5"/>
        </w:numPr>
        <w:jc w:val="both"/>
        <w:rPr>
          <w:b/>
        </w:rPr>
      </w:pPr>
      <w:r w:rsidRPr="00B60F4E">
        <w:t>Curso</w:t>
      </w:r>
      <w:r>
        <w:rPr>
          <w:b/>
        </w:rPr>
        <w:t xml:space="preserve"> “</w:t>
      </w:r>
      <w:r w:rsidR="000F3923">
        <w:rPr>
          <w:b/>
        </w:rPr>
        <w:t>Auxiliar de Farmacia</w:t>
      </w:r>
      <w:r>
        <w:rPr>
          <w:b/>
        </w:rPr>
        <w:t>”</w:t>
      </w:r>
    </w:p>
    <w:p w:rsidR="00B60F4E" w:rsidRDefault="00B60F4E" w:rsidP="00B60F4E">
      <w:pPr>
        <w:ind w:left="708"/>
        <w:jc w:val="both"/>
      </w:pPr>
      <w:r w:rsidRPr="000F3923">
        <w:t>Centro de Estudios “</w:t>
      </w:r>
      <w:r w:rsidR="009D0E57">
        <w:rPr>
          <w:i/>
        </w:rPr>
        <w:t>Sócra</w:t>
      </w:r>
      <w:r w:rsidRPr="000F3923">
        <w:rPr>
          <w:i/>
        </w:rPr>
        <w:t>tes</w:t>
      </w:r>
      <w:r w:rsidRPr="000F3923">
        <w:t xml:space="preserve">” (Cádiz). </w:t>
      </w:r>
      <w:r w:rsidRPr="000F3923">
        <w:rPr>
          <w:b/>
        </w:rPr>
        <w:t>100 horas</w:t>
      </w:r>
      <w:r w:rsidRPr="000F3923">
        <w:t xml:space="preserve">. </w:t>
      </w:r>
      <w:r w:rsidR="000F3923" w:rsidRPr="000F3923">
        <w:t>28/12/2010</w:t>
      </w:r>
    </w:p>
    <w:p w:rsidR="000F3923" w:rsidRDefault="000F3923" w:rsidP="00B60F4E">
      <w:pPr>
        <w:ind w:left="708"/>
        <w:jc w:val="both"/>
      </w:pPr>
    </w:p>
    <w:p w:rsidR="000F3923" w:rsidRDefault="000F3923" w:rsidP="000F3923">
      <w:pPr>
        <w:numPr>
          <w:ilvl w:val="0"/>
          <w:numId w:val="5"/>
        </w:numPr>
        <w:jc w:val="both"/>
        <w:rPr>
          <w:b/>
        </w:rPr>
      </w:pPr>
      <w:r>
        <w:t xml:space="preserve">Curso </w:t>
      </w:r>
      <w:r w:rsidRPr="000F3923">
        <w:rPr>
          <w:b/>
        </w:rPr>
        <w:t>“Cuidados Auxiliares de Enfermería”</w:t>
      </w:r>
    </w:p>
    <w:p w:rsidR="000F3923" w:rsidRPr="000F3923" w:rsidRDefault="000F3923" w:rsidP="00B60F4E">
      <w:pPr>
        <w:ind w:left="708"/>
        <w:jc w:val="both"/>
      </w:pPr>
      <w:r w:rsidRPr="000F3923">
        <w:t xml:space="preserve">Centro </w:t>
      </w:r>
      <w:r w:rsidRPr="000F3923">
        <w:rPr>
          <w:i/>
        </w:rPr>
        <w:t>“Carpe Díem”</w:t>
      </w:r>
      <w:r w:rsidRPr="000F3923">
        <w:t xml:space="preserve"> (Cádiz). </w:t>
      </w:r>
      <w:r w:rsidRPr="000F3923">
        <w:rPr>
          <w:b/>
        </w:rPr>
        <w:t>350 horas</w:t>
      </w:r>
      <w:r w:rsidRPr="000F3923">
        <w:t>. 31/05/2010</w:t>
      </w:r>
    </w:p>
    <w:p w:rsidR="000F3923" w:rsidRDefault="000F3923" w:rsidP="000F3923">
      <w:pPr>
        <w:jc w:val="both"/>
      </w:pPr>
    </w:p>
    <w:p w:rsidR="000F3923" w:rsidRDefault="000F3923" w:rsidP="000F3923">
      <w:pPr>
        <w:numPr>
          <w:ilvl w:val="0"/>
          <w:numId w:val="5"/>
        </w:numPr>
        <w:jc w:val="both"/>
        <w:rPr>
          <w:b/>
        </w:rPr>
      </w:pPr>
      <w:r>
        <w:t xml:space="preserve">Seminario </w:t>
      </w:r>
      <w:r w:rsidRPr="000F3923">
        <w:rPr>
          <w:b/>
        </w:rPr>
        <w:t>“</w:t>
      </w:r>
      <w:r>
        <w:rPr>
          <w:b/>
        </w:rPr>
        <w:t>Cómo Integrar la Perspectiva de Género en las Organizaciones de Personas con Discapacidad</w:t>
      </w:r>
      <w:r w:rsidRPr="000F3923">
        <w:rPr>
          <w:b/>
        </w:rPr>
        <w:t>”</w:t>
      </w:r>
    </w:p>
    <w:p w:rsidR="000F3923" w:rsidRPr="000F3923" w:rsidRDefault="000F3923" w:rsidP="000F3923">
      <w:pPr>
        <w:ind w:left="708"/>
        <w:jc w:val="both"/>
      </w:pPr>
      <w:r>
        <w:t>Junta de Andalucía</w:t>
      </w:r>
      <w:r w:rsidRPr="000F3923">
        <w:t xml:space="preserve"> (C</w:t>
      </w:r>
      <w:r>
        <w:t>ádiz). 23/03/2010</w:t>
      </w:r>
    </w:p>
    <w:p w:rsidR="000F3923" w:rsidRDefault="000F3923" w:rsidP="00363B7C">
      <w:pPr>
        <w:ind w:left="360"/>
        <w:jc w:val="both"/>
        <w:rPr>
          <w:b/>
        </w:rPr>
      </w:pPr>
    </w:p>
    <w:p w:rsidR="000F3923" w:rsidRDefault="000F3923" w:rsidP="000F3923">
      <w:pPr>
        <w:numPr>
          <w:ilvl w:val="0"/>
          <w:numId w:val="5"/>
        </w:numPr>
        <w:jc w:val="both"/>
        <w:rPr>
          <w:b/>
        </w:rPr>
      </w:pPr>
      <w:r>
        <w:t xml:space="preserve">Curso </w:t>
      </w:r>
      <w:r w:rsidRPr="000F3923">
        <w:rPr>
          <w:b/>
        </w:rPr>
        <w:t>“</w:t>
      </w:r>
      <w:r>
        <w:rPr>
          <w:b/>
        </w:rPr>
        <w:t>Cuidador de Discapacitados Físicos y Psíquicos</w:t>
      </w:r>
      <w:r w:rsidRPr="000F3923">
        <w:rPr>
          <w:b/>
        </w:rPr>
        <w:t>”</w:t>
      </w:r>
    </w:p>
    <w:p w:rsidR="000F3923" w:rsidRPr="000F3923" w:rsidRDefault="00903A7D" w:rsidP="000F3923">
      <w:pPr>
        <w:ind w:left="708"/>
        <w:jc w:val="both"/>
      </w:pPr>
      <w:r>
        <w:t>Junta de Andalucía</w:t>
      </w:r>
      <w:r w:rsidR="000F3923" w:rsidRPr="000F3923">
        <w:t xml:space="preserve"> (Cádiz). </w:t>
      </w:r>
      <w:r w:rsidR="000F3923">
        <w:rPr>
          <w:b/>
        </w:rPr>
        <w:t>234</w:t>
      </w:r>
      <w:r w:rsidR="000F3923" w:rsidRPr="000F3923">
        <w:rPr>
          <w:b/>
        </w:rPr>
        <w:t xml:space="preserve"> horas</w:t>
      </w:r>
      <w:r w:rsidR="000F3923" w:rsidRPr="000F3923">
        <w:t xml:space="preserve">. </w:t>
      </w:r>
      <w:r w:rsidR="000F3923">
        <w:t>23/03</w:t>
      </w:r>
      <w:r w:rsidR="000F3923" w:rsidRPr="000F3923">
        <w:t>/2010</w:t>
      </w:r>
    </w:p>
    <w:p w:rsidR="000F3923" w:rsidRDefault="000F3923" w:rsidP="00363B7C">
      <w:pPr>
        <w:ind w:left="360"/>
        <w:jc w:val="both"/>
        <w:rPr>
          <w:b/>
        </w:rPr>
      </w:pPr>
    </w:p>
    <w:p w:rsidR="00903A7D" w:rsidRDefault="00903A7D" w:rsidP="00903A7D">
      <w:pPr>
        <w:numPr>
          <w:ilvl w:val="0"/>
          <w:numId w:val="5"/>
        </w:numPr>
        <w:jc w:val="both"/>
        <w:rPr>
          <w:b/>
        </w:rPr>
      </w:pPr>
      <w:r>
        <w:t xml:space="preserve">Curso </w:t>
      </w:r>
      <w:r w:rsidRPr="000F3923">
        <w:rPr>
          <w:b/>
        </w:rPr>
        <w:t>“</w:t>
      </w:r>
      <w:r>
        <w:rPr>
          <w:b/>
        </w:rPr>
        <w:t xml:space="preserve">El Celador en la Sanidad </w:t>
      </w:r>
      <w:r w:rsidRPr="000F3923">
        <w:rPr>
          <w:b/>
        </w:rPr>
        <w:t>”</w:t>
      </w:r>
    </w:p>
    <w:p w:rsidR="00903A7D" w:rsidRDefault="00903A7D" w:rsidP="00903A7D">
      <w:pPr>
        <w:ind w:left="708"/>
        <w:jc w:val="both"/>
      </w:pPr>
      <w:r w:rsidRPr="000F3923">
        <w:t xml:space="preserve"> </w:t>
      </w:r>
      <w:r w:rsidR="00D10983" w:rsidRPr="000F3923">
        <w:t xml:space="preserve">Centro </w:t>
      </w:r>
      <w:r w:rsidR="00D10983" w:rsidRPr="000F3923">
        <w:rPr>
          <w:i/>
        </w:rPr>
        <w:t>“Carpe Díem”</w:t>
      </w:r>
      <w:r w:rsidR="00D10983" w:rsidRPr="000F3923">
        <w:t xml:space="preserve"> </w:t>
      </w:r>
      <w:r w:rsidRPr="000F3923">
        <w:t xml:space="preserve">(Cádiz). </w:t>
      </w:r>
      <w:r w:rsidR="00D10983">
        <w:rPr>
          <w:b/>
        </w:rPr>
        <w:t>300</w:t>
      </w:r>
      <w:r w:rsidRPr="000F3923">
        <w:rPr>
          <w:b/>
        </w:rPr>
        <w:t xml:space="preserve"> horas</w:t>
      </w:r>
      <w:r w:rsidRPr="000F3923">
        <w:t xml:space="preserve">. </w:t>
      </w:r>
      <w:r w:rsidR="00D10983">
        <w:t>06/11/2009</w:t>
      </w:r>
    </w:p>
    <w:p w:rsidR="00DF7A3C" w:rsidRDefault="00DF7A3C" w:rsidP="00903A7D">
      <w:pPr>
        <w:ind w:left="708"/>
        <w:jc w:val="both"/>
      </w:pPr>
    </w:p>
    <w:p w:rsidR="00DF7A3C" w:rsidRDefault="00DF7A3C" w:rsidP="00DF7A3C">
      <w:pPr>
        <w:numPr>
          <w:ilvl w:val="0"/>
          <w:numId w:val="5"/>
        </w:numPr>
        <w:jc w:val="both"/>
      </w:pPr>
      <w:r>
        <w:t xml:space="preserve">Curso </w:t>
      </w:r>
      <w:r w:rsidR="00801DF0">
        <w:rPr>
          <w:b/>
        </w:rPr>
        <w:t>“Primeros auxilios</w:t>
      </w:r>
      <w:r w:rsidRPr="00DF7A3C">
        <w:rPr>
          <w:b/>
        </w:rPr>
        <w:t>”</w:t>
      </w:r>
    </w:p>
    <w:p w:rsidR="00DF7A3C" w:rsidRDefault="00DF7A3C" w:rsidP="00DF7A3C">
      <w:pPr>
        <w:ind w:left="708"/>
        <w:jc w:val="both"/>
      </w:pPr>
      <w:r>
        <w:t xml:space="preserve">Centro </w:t>
      </w:r>
      <w:r w:rsidRPr="00DF7A3C">
        <w:rPr>
          <w:i/>
        </w:rPr>
        <w:t>“Escuela de Gestión Sanitaria”</w:t>
      </w:r>
      <w:r>
        <w:t xml:space="preserve"> (Cádiz) </w:t>
      </w:r>
      <w:r w:rsidRPr="00DF7A3C">
        <w:rPr>
          <w:b/>
        </w:rPr>
        <w:t>100 horas</w:t>
      </w:r>
      <w:r>
        <w:t>. 25/08/2011</w:t>
      </w:r>
    </w:p>
    <w:p w:rsidR="00DF7A3C" w:rsidRDefault="00DF7A3C" w:rsidP="00DF7A3C">
      <w:pPr>
        <w:ind w:left="708"/>
        <w:jc w:val="both"/>
      </w:pPr>
    </w:p>
    <w:p w:rsidR="00DF7A3C" w:rsidRPr="00DF7A3C" w:rsidRDefault="00DF7A3C" w:rsidP="00DF7A3C">
      <w:pPr>
        <w:numPr>
          <w:ilvl w:val="0"/>
          <w:numId w:val="5"/>
        </w:numPr>
        <w:ind w:right="-1"/>
        <w:jc w:val="both"/>
        <w:rPr>
          <w:b/>
        </w:rPr>
      </w:pPr>
      <w:r>
        <w:t>Curso</w:t>
      </w:r>
      <w:r w:rsidR="00801DF0">
        <w:rPr>
          <w:b/>
        </w:rPr>
        <w:t xml:space="preserve"> “Prevención de riesgos laborales en instituciones sanitarias</w:t>
      </w:r>
      <w:r w:rsidRPr="00DF7A3C">
        <w:rPr>
          <w:b/>
        </w:rPr>
        <w:t>”</w:t>
      </w:r>
    </w:p>
    <w:p w:rsidR="00DF7A3C" w:rsidRDefault="00DF7A3C" w:rsidP="00DF7A3C">
      <w:pPr>
        <w:ind w:left="708"/>
        <w:jc w:val="both"/>
      </w:pPr>
      <w:r>
        <w:t xml:space="preserve">Centro </w:t>
      </w:r>
      <w:r w:rsidRPr="00DF7A3C">
        <w:rPr>
          <w:i/>
        </w:rPr>
        <w:t>“Escuela de Gestión Sanitaria”</w:t>
      </w:r>
      <w:r>
        <w:t xml:space="preserve"> (Cádiz) </w:t>
      </w:r>
      <w:r w:rsidRPr="00DF7A3C">
        <w:rPr>
          <w:b/>
        </w:rPr>
        <w:t>150 horas</w:t>
      </w:r>
      <w:r>
        <w:t>. 25/09/2011</w:t>
      </w:r>
    </w:p>
    <w:p w:rsidR="00DF7A3C" w:rsidRDefault="00DF7A3C" w:rsidP="00DF7A3C">
      <w:pPr>
        <w:ind w:left="708"/>
        <w:jc w:val="both"/>
      </w:pPr>
    </w:p>
    <w:p w:rsidR="00DF7A3C" w:rsidRPr="00DF7A3C" w:rsidRDefault="00DF7A3C" w:rsidP="00DF7A3C">
      <w:pPr>
        <w:numPr>
          <w:ilvl w:val="0"/>
          <w:numId w:val="5"/>
        </w:numPr>
        <w:jc w:val="both"/>
        <w:rPr>
          <w:b/>
        </w:rPr>
      </w:pPr>
      <w:r>
        <w:t xml:space="preserve">Curso </w:t>
      </w:r>
      <w:r w:rsidR="00801DF0">
        <w:rPr>
          <w:b/>
        </w:rPr>
        <w:t>“Planes de emergencia y evacuación de centros hospitalarios</w:t>
      </w:r>
      <w:r w:rsidRPr="00DF7A3C">
        <w:rPr>
          <w:b/>
        </w:rPr>
        <w:t>”</w:t>
      </w:r>
    </w:p>
    <w:p w:rsidR="00DF7A3C" w:rsidRDefault="00DF7A3C" w:rsidP="00DF7A3C">
      <w:pPr>
        <w:ind w:left="708"/>
        <w:jc w:val="both"/>
      </w:pPr>
      <w:r>
        <w:t xml:space="preserve">Centro </w:t>
      </w:r>
      <w:r w:rsidRPr="00DF7A3C">
        <w:rPr>
          <w:i/>
        </w:rPr>
        <w:t>“Escuela de Gestión Sanitaria”</w:t>
      </w:r>
      <w:r>
        <w:t xml:space="preserve"> (Cádiz) </w:t>
      </w:r>
      <w:r w:rsidRPr="00DF7A3C">
        <w:rPr>
          <w:b/>
        </w:rPr>
        <w:t>150 horas</w:t>
      </w:r>
      <w:r>
        <w:t>. 25/12/2011</w:t>
      </w:r>
    </w:p>
    <w:p w:rsidR="00DF7A3C" w:rsidRDefault="00DF7A3C" w:rsidP="00DF7A3C">
      <w:pPr>
        <w:ind w:left="708"/>
        <w:jc w:val="both"/>
      </w:pPr>
    </w:p>
    <w:p w:rsidR="00DF7A3C" w:rsidRDefault="00DF7A3C" w:rsidP="00DF7A3C">
      <w:pPr>
        <w:numPr>
          <w:ilvl w:val="0"/>
          <w:numId w:val="5"/>
        </w:numPr>
        <w:jc w:val="both"/>
      </w:pPr>
      <w:r>
        <w:t xml:space="preserve">Curso </w:t>
      </w:r>
      <w:r w:rsidR="00801DF0">
        <w:rPr>
          <w:b/>
        </w:rPr>
        <w:t>“Funciones del celador en quirófano</w:t>
      </w:r>
      <w:r w:rsidRPr="00DF7A3C">
        <w:rPr>
          <w:b/>
        </w:rPr>
        <w:t>”</w:t>
      </w:r>
    </w:p>
    <w:p w:rsidR="00801DF0" w:rsidRPr="00801DF0" w:rsidRDefault="00DF7A3C" w:rsidP="00801DF0">
      <w:pPr>
        <w:ind w:left="708"/>
        <w:jc w:val="both"/>
      </w:pPr>
      <w:r>
        <w:t xml:space="preserve">Centro </w:t>
      </w:r>
      <w:r w:rsidRPr="00DF7A3C">
        <w:rPr>
          <w:i/>
        </w:rPr>
        <w:t>“Escuela de Gestión Sanitaria”</w:t>
      </w:r>
      <w:r>
        <w:t xml:space="preserve"> (Cádiz) </w:t>
      </w:r>
      <w:r w:rsidRPr="00DF7A3C">
        <w:rPr>
          <w:b/>
        </w:rPr>
        <w:t>150 horas</w:t>
      </w:r>
      <w:r>
        <w:t>.25/11/2011</w:t>
      </w:r>
    </w:p>
    <w:p w:rsidR="00801DF0" w:rsidRPr="00801DF0" w:rsidRDefault="00801DF0" w:rsidP="00801DF0">
      <w:pPr>
        <w:jc w:val="both"/>
        <w:rPr>
          <w:b/>
        </w:rPr>
      </w:pPr>
    </w:p>
    <w:p w:rsidR="00FF2A98" w:rsidRDefault="00FF2A98" w:rsidP="00FF2A98">
      <w:pPr>
        <w:ind w:left="720"/>
        <w:jc w:val="both"/>
      </w:pPr>
    </w:p>
    <w:p w:rsidR="00FF2A98" w:rsidRDefault="00FF2A98" w:rsidP="00FF2A98">
      <w:pPr>
        <w:ind w:left="720"/>
        <w:jc w:val="both"/>
      </w:pPr>
    </w:p>
    <w:p w:rsidR="00FF2A98" w:rsidRDefault="00FF2A98" w:rsidP="00FF2A98">
      <w:pPr>
        <w:ind w:left="720"/>
        <w:jc w:val="both"/>
      </w:pPr>
    </w:p>
    <w:p w:rsidR="00FF2A98" w:rsidRDefault="00FF2A98" w:rsidP="00FF2A98">
      <w:pPr>
        <w:ind w:left="720"/>
        <w:jc w:val="both"/>
      </w:pPr>
    </w:p>
    <w:p w:rsidR="00FF2A98" w:rsidRDefault="00FF2A98" w:rsidP="00FF2A98">
      <w:pPr>
        <w:ind w:left="720"/>
        <w:jc w:val="both"/>
      </w:pPr>
    </w:p>
    <w:p w:rsidR="00FF2A98" w:rsidRDefault="00FF2A98" w:rsidP="00FF2A98">
      <w:pPr>
        <w:ind w:left="720"/>
        <w:jc w:val="both"/>
        <w:rPr>
          <w:b/>
        </w:rPr>
      </w:pPr>
    </w:p>
    <w:p w:rsidR="00FF2A98" w:rsidRDefault="00FF2A98" w:rsidP="00FF2A98">
      <w:pPr>
        <w:ind w:left="720"/>
        <w:jc w:val="both"/>
        <w:rPr>
          <w:b/>
        </w:rPr>
      </w:pPr>
    </w:p>
    <w:p w:rsidR="00FF2A98" w:rsidRPr="00FF2A98" w:rsidRDefault="00FF2A98" w:rsidP="004F6A6A">
      <w:pPr>
        <w:jc w:val="both"/>
        <w:rPr>
          <w:b/>
        </w:rPr>
      </w:pPr>
    </w:p>
    <w:p w:rsidR="00DF7A3C" w:rsidRPr="00DF7A3C" w:rsidRDefault="00DF7A3C" w:rsidP="00FF2A98">
      <w:pPr>
        <w:numPr>
          <w:ilvl w:val="0"/>
          <w:numId w:val="5"/>
        </w:numPr>
        <w:jc w:val="both"/>
        <w:rPr>
          <w:b/>
        </w:rPr>
      </w:pPr>
      <w:r>
        <w:t xml:space="preserve">Curso </w:t>
      </w:r>
      <w:r w:rsidR="00801DF0">
        <w:rPr>
          <w:b/>
        </w:rPr>
        <w:t>“Funciones del celador en la unidad de cuidados intensivos</w:t>
      </w:r>
      <w:r w:rsidRPr="00DF7A3C">
        <w:rPr>
          <w:b/>
        </w:rPr>
        <w:t xml:space="preserve"> (UCI)”</w:t>
      </w:r>
    </w:p>
    <w:p w:rsidR="00DF7A3C" w:rsidRDefault="00DF7A3C" w:rsidP="00DF7A3C">
      <w:pPr>
        <w:ind w:left="708"/>
        <w:jc w:val="both"/>
      </w:pPr>
      <w:r>
        <w:t xml:space="preserve">Centro </w:t>
      </w:r>
      <w:r w:rsidRPr="00DF7A3C">
        <w:rPr>
          <w:i/>
        </w:rPr>
        <w:t>“Escuela de Gestión Sanitaria”</w:t>
      </w:r>
      <w:r>
        <w:t xml:space="preserve"> (Cádiz) </w:t>
      </w:r>
      <w:r w:rsidRPr="00DF7A3C">
        <w:rPr>
          <w:b/>
        </w:rPr>
        <w:t>150 horas</w:t>
      </w:r>
      <w:r>
        <w:t>. 25/10/2011</w:t>
      </w:r>
    </w:p>
    <w:p w:rsidR="00E01464" w:rsidRPr="00E01464" w:rsidRDefault="00E01464" w:rsidP="00E01464">
      <w:pPr>
        <w:jc w:val="both"/>
        <w:rPr>
          <w:b/>
        </w:rPr>
      </w:pPr>
    </w:p>
    <w:p w:rsidR="00DF7A3C" w:rsidRPr="00853004" w:rsidRDefault="00853004" w:rsidP="00853004">
      <w:pPr>
        <w:numPr>
          <w:ilvl w:val="0"/>
          <w:numId w:val="5"/>
        </w:numPr>
        <w:ind w:left="708"/>
        <w:jc w:val="both"/>
        <w:rPr>
          <w:b/>
        </w:rPr>
      </w:pPr>
      <w:r>
        <w:t xml:space="preserve">Curso </w:t>
      </w:r>
      <w:r w:rsidR="00801DF0">
        <w:rPr>
          <w:b/>
        </w:rPr>
        <w:t>“Protección civil nivel</w:t>
      </w:r>
      <w:r w:rsidR="00E01464" w:rsidRPr="00DF7A3C">
        <w:rPr>
          <w:b/>
        </w:rPr>
        <w:t>”</w:t>
      </w:r>
    </w:p>
    <w:p w:rsidR="00801DF0" w:rsidRPr="009924AC" w:rsidRDefault="00853004" w:rsidP="009924AC">
      <w:pPr>
        <w:jc w:val="both"/>
      </w:pPr>
      <w:r>
        <w:t xml:space="preserve">            </w:t>
      </w:r>
      <w:r w:rsidR="00E01464">
        <w:t>Centro “</w:t>
      </w:r>
      <w:r w:rsidR="00E01464" w:rsidRPr="00E01464">
        <w:rPr>
          <w:i/>
        </w:rPr>
        <w:t>Junta de Andalucía</w:t>
      </w:r>
      <w:r w:rsidR="00E01464" w:rsidRPr="00E01464">
        <w:t>”</w:t>
      </w:r>
      <w:r w:rsidRPr="00E01464">
        <w:t xml:space="preserve"> </w:t>
      </w:r>
      <w:r w:rsidR="00E01464">
        <w:t>(Cádiz)</w:t>
      </w:r>
      <w:r>
        <w:t xml:space="preserve"> </w:t>
      </w:r>
      <w:r w:rsidR="009F07F2">
        <w:rPr>
          <w:b/>
        </w:rPr>
        <w:t>70 horas.</w:t>
      </w:r>
      <w:r w:rsidRPr="00853004">
        <w:t>18/04/2014</w:t>
      </w:r>
    </w:p>
    <w:p w:rsidR="00801DF0" w:rsidRDefault="00801DF0" w:rsidP="00FA7B77">
      <w:pPr>
        <w:rPr>
          <w:b/>
        </w:rPr>
      </w:pPr>
    </w:p>
    <w:p w:rsidR="00FA7B77" w:rsidRPr="00B60F4E" w:rsidRDefault="00FA7B77" w:rsidP="00FA7B77">
      <w:pPr>
        <w:rPr>
          <w:b/>
        </w:rPr>
      </w:pPr>
      <w:r w:rsidRPr="00B60F4E">
        <w:rPr>
          <w:b/>
        </w:rPr>
        <w:t>EXPERIENCIA LABORAL:</w:t>
      </w:r>
    </w:p>
    <w:p w:rsidR="00540160" w:rsidRPr="00B60F4E" w:rsidRDefault="00540160" w:rsidP="00C47289">
      <w:pPr>
        <w:jc w:val="both"/>
        <w:rPr>
          <w:b/>
        </w:rPr>
      </w:pPr>
    </w:p>
    <w:p w:rsidR="006715C8" w:rsidRPr="00B60F4E" w:rsidRDefault="006715C8" w:rsidP="00C47289">
      <w:pPr>
        <w:jc w:val="both"/>
        <w:rPr>
          <w:b/>
        </w:rPr>
      </w:pPr>
      <w:r w:rsidRPr="00B60F4E">
        <w:t>Puesto:</w:t>
      </w:r>
      <w:r w:rsidRPr="00B60F4E">
        <w:rPr>
          <w:b/>
        </w:rPr>
        <w:t xml:space="preserve"> </w:t>
      </w:r>
      <w:r w:rsidR="00D10983">
        <w:rPr>
          <w:b/>
        </w:rPr>
        <w:t>Cuidador de Discapacitados Físicos y Psíquicos</w:t>
      </w:r>
    </w:p>
    <w:p w:rsidR="00535EC0" w:rsidRPr="00B60F4E" w:rsidRDefault="00015823" w:rsidP="00C47289">
      <w:pPr>
        <w:jc w:val="both"/>
      </w:pPr>
      <w:r w:rsidRPr="00B60F4E">
        <w:rPr>
          <w:b/>
        </w:rPr>
        <w:t xml:space="preserve">Experiencia total: </w:t>
      </w:r>
      <w:r w:rsidR="00D10983">
        <w:rPr>
          <w:b/>
        </w:rPr>
        <w:t xml:space="preserve">1 año </w:t>
      </w:r>
    </w:p>
    <w:p w:rsidR="006715C8" w:rsidRPr="00B60F4E" w:rsidRDefault="006715C8" w:rsidP="00535EC0">
      <w:r w:rsidRPr="00B60F4E">
        <w:t xml:space="preserve">Funciones: </w:t>
      </w:r>
      <w:r w:rsidR="00D10983">
        <w:t>Atención a personas con discapacidad física y psíquica, realizando funciones de auxiliar de enfermería y apoyo en talleres de fisioterapia, estimulación cognitiva y terapia ocupacional</w:t>
      </w:r>
    </w:p>
    <w:p w:rsidR="006715C8" w:rsidRPr="00B60F4E" w:rsidRDefault="006715C8" w:rsidP="006715C8">
      <w:pPr>
        <w:ind w:firstLine="708"/>
        <w:jc w:val="both"/>
      </w:pPr>
    </w:p>
    <w:p w:rsidR="00D10983" w:rsidRDefault="006715C8" w:rsidP="006715C8">
      <w:pPr>
        <w:ind w:firstLine="708"/>
        <w:jc w:val="both"/>
      </w:pPr>
      <w:r w:rsidRPr="00B60F4E">
        <w:t xml:space="preserve">Empresa: </w:t>
      </w:r>
      <w:r w:rsidR="00D10983">
        <w:t>Asociación de familiares de pacientes con daño cerebral adquirido</w:t>
      </w:r>
    </w:p>
    <w:p w:rsidR="006715C8" w:rsidRPr="00B60F4E" w:rsidRDefault="00D10983" w:rsidP="006715C8">
      <w:pPr>
        <w:ind w:firstLine="708"/>
        <w:jc w:val="both"/>
      </w:pPr>
      <w:r>
        <w:tab/>
        <w:t xml:space="preserve">    </w:t>
      </w:r>
      <w:r w:rsidRPr="00D10983">
        <w:rPr>
          <w:i/>
        </w:rPr>
        <w:t>“ADACCA”</w:t>
      </w:r>
      <w:r>
        <w:t xml:space="preserve"> de Cádiz </w:t>
      </w:r>
    </w:p>
    <w:p w:rsidR="006715C8" w:rsidRDefault="006715C8" w:rsidP="006715C8">
      <w:pPr>
        <w:ind w:firstLine="708"/>
        <w:jc w:val="both"/>
      </w:pPr>
      <w:r w:rsidRPr="00B60F4E">
        <w:t>Duración:</w:t>
      </w:r>
      <w:r w:rsidR="00EF3885" w:rsidRPr="00B60F4E">
        <w:t xml:space="preserve"> </w:t>
      </w:r>
      <w:r w:rsidR="00D10983">
        <w:t>30/04/2010 a 22/03/2011</w:t>
      </w:r>
    </w:p>
    <w:p w:rsidR="00D10983" w:rsidRDefault="00D10983" w:rsidP="006715C8">
      <w:pPr>
        <w:ind w:firstLine="708"/>
        <w:jc w:val="both"/>
      </w:pPr>
      <w:r>
        <w:tab/>
        <w:t xml:space="preserve">     03/03/2010 a 23/03/2010 (</w:t>
      </w:r>
      <w:r w:rsidRPr="004467C9">
        <w:rPr>
          <w:b/>
        </w:rPr>
        <w:t>prácticas en empresa</w:t>
      </w:r>
      <w:r>
        <w:t>)</w:t>
      </w:r>
    </w:p>
    <w:p w:rsidR="00BC592A" w:rsidRDefault="00BC592A" w:rsidP="006715C8">
      <w:pPr>
        <w:ind w:firstLine="708"/>
        <w:jc w:val="both"/>
      </w:pPr>
    </w:p>
    <w:p w:rsidR="00820C6B" w:rsidRDefault="00820C6B" w:rsidP="00820C6B">
      <w:pPr>
        <w:jc w:val="both"/>
        <w:rPr>
          <w:b/>
        </w:rPr>
      </w:pPr>
      <w:r>
        <w:t xml:space="preserve">Puesto: </w:t>
      </w:r>
      <w:r w:rsidRPr="00820C6B">
        <w:rPr>
          <w:b/>
        </w:rPr>
        <w:t>Auxiliar de Ayuda a Domicilio</w:t>
      </w:r>
    </w:p>
    <w:p w:rsidR="00820C6B" w:rsidRDefault="00942A65" w:rsidP="00820C6B">
      <w:pPr>
        <w:jc w:val="both"/>
        <w:rPr>
          <w:b/>
        </w:rPr>
      </w:pPr>
      <w:r>
        <w:rPr>
          <w:b/>
        </w:rPr>
        <w:t>Experiencia total: 2</w:t>
      </w:r>
      <w:r w:rsidR="00CD42AA">
        <w:rPr>
          <w:b/>
        </w:rPr>
        <w:t xml:space="preserve"> </w:t>
      </w:r>
      <w:r>
        <w:rPr>
          <w:b/>
        </w:rPr>
        <w:t>años y un mes</w:t>
      </w:r>
    </w:p>
    <w:p w:rsidR="00820C6B" w:rsidRDefault="00820C6B" w:rsidP="006715C8">
      <w:pPr>
        <w:ind w:firstLine="708"/>
        <w:jc w:val="both"/>
      </w:pPr>
    </w:p>
    <w:p w:rsidR="00F03733" w:rsidRDefault="00820C6B" w:rsidP="00F03733">
      <w:pPr>
        <w:ind w:firstLine="708"/>
        <w:jc w:val="both"/>
      </w:pPr>
      <w:r>
        <w:t>Empresa: Ser</w:t>
      </w:r>
      <w:r w:rsidR="00E01464">
        <w:t xml:space="preserve"> </w:t>
      </w:r>
      <w:r>
        <w:t>visar Servicios Sociales S.L.</w:t>
      </w:r>
    </w:p>
    <w:p w:rsidR="001150C0" w:rsidRDefault="00BC592A" w:rsidP="00CD42AA">
      <w:pPr>
        <w:ind w:firstLine="708"/>
        <w:jc w:val="both"/>
      </w:pPr>
      <w:r>
        <w:t>Duració</w:t>
      </w:r>
      <w:r w:rsidR="00820C6B">
        <w:t>n:</w:t>
      </w:r>
      <w:r w:rsidR="00FD778B">
        <w:t xml:space="preserve"> </w:t>
      </w:r>
      <w:r w:rsidR="00942A65">
        <w:t>05/12/2011 a 31/12</w:t>
      </w:r>
      <w:r w:rsidR="00F03733">
        <w:t>/2013</w:t>
      </w:r>
    </w:p>
    <w:p w:rsidR="00F03733" w:rsidRDefault="00F03733" w:rsidP="00CD42AA">
      <w:pPr>
        <w:ind w:firstLine="708"/>
        <w:jc w:val="both"/>
      </w:pPr>
    </w:p>
    <w:p w:rsidR="00F03733" w:rsidRDefault="00F03733" w:rsidP="00F03733">
      <w:pPr>
        <w:jc w:val="both"/>
        <w:rPr>
          <w:b/>
        </w:rPr>
      </w:pPr>
      <w:r>
        <w:t xml:space="preserve">Puesto: </w:t>
      </w:r>
      <w:r>
        <w:rPr>
          <w:b/>
        </w:rPr>
        <w:t>Monitor-Cuidador de Discapacitados Físicos y Psíquicos</w:t>
      </w:r>
    </w:p>
    <w:p w:rsidR="00F03733" w:rsidRDefault="00F03733" w:rsidP="00F03733">
      <w:pPr>
        <w:jc w:val="both"/>
        <w:rPr>
          <w:b/>
        </w:rPr>
      </w:pPr>
      <w:r>
        <w:rPr>
          <w:b/>
        </w:rPr>
        <w:t>Experiencia total: 6 meses</w:t>
      </w:r>
    </w:p>
    <w:p w:rsidR="00F03733" w:rsidRPr="00F03733" w:rsidRDefault="00F03733" w:rsidP="00F03733">
      <w:pPr>
        <w:jc w:val="both"/>
      </w:pPr>
      <w:r w:rsidRPr="00F03733">
        <w:t>Funciones:</w:t>
      </w:r>
      <w:r>
        <w:rPr>
          <w:b/>
        </w:rPr>
        <w:t xml:space="preserve"> </w:t>
      </w:r>
      <w:r w:rsidRPr="00F03733">
        <w:t>Monitor en una vivienda tutelada</w:t>
      </w:r>
      <w:r>
        <w:t>,</w:t>
      </w:r>
      <w:r w:rsidRPr="00F03733">
        <w:t xml:space="preserve"> creando el proyecto vida independiente para personas con discapacidad intelectual.</w:t>
      </w:r>
    </w:p>
    <w:p w:rsidR="00F03733" w:rsidRDefault="00F03733" w:rsidP="00F03733">
      <w:pPr>
        <w:jc w:val="both"/>
        <w:rPr>
          <w:b/>
        </w:rPr>
      </w:pPr>
    </w:p>
    <w:p w:rsidR="00F03733" w:rsidRDefault="00F03733" w:rsidP="00F03733">
      <w:pPr>
        <w:ind w:left="709"/>
        <w:jc w:val="both"/>
      </w:pPr>
      <w:r>
        <w:t>Empresa: U.E.D. con terapia ocupacional “PROLAYA” en Alcalá de Guadaíra (Sevilla).</w:t>
      </w:r>
    </w:p>
    <w:p w:rsidR="00F03733" w:rsidRDefault="00F03733" w:rsidP="00F03733">
      <w:pPr>
        <w:ind w:firstLine="708"/>
        <w:jc w:val="both"/>
      </w:pPr>
      <w:r>
        <w:t>Duración: 12/01/2015 a 30/06/2015</w:t>
      </w:r>
    </w:p>
    <w:p w:rsidR="001E5CC6" w:rsidRPr="00F03733" w:rsidRDefault="001E5CC6" w:rsidP="00F03733">
      <w:pPr>
        <w:ind w:firstLine="708"/>
        <w:jc w:val="both"/>
      </w:pPr>
    </w:p>
    <w:p w:rsidR="00A27F65" w:rsidRDefault="00A701CD" w:rsidP="00C47289">
      <w:pPr>
        <w:jc w:val="both"/>
      </w:pPr>
      <w:r>
        <w:t>Puerto:</w:t>
      </w:r>
      <w:r w:rsidR="00055AA8">
        <w:rPr>
          <w:b/>
          <w:bCs/>
        </w:rPr>
        <w:t xml:space="preserve"> </w:t>
      </w:r>
      <w:proofErr w:type="spellStart"/>
      <w:r w:rsidR="00055AA8">
        <w:rPr>
          <w:b/>
          <w:bCs/>
        </w:rPr>
        <w:t>Tecnico</w:t>
      </w:r>
      <w:proofErr w:type="spellEnd"/>
      <w:r w:rsidR="00055AA8">
        <w:rPr>
          <w:b/>
          <w:bCs/>
        </w:rPr>
        <w:t xml:space="preserve"> cuidador</w:t>
      </w:r>
      <w:r w:rsidR="00593DDB">
        <w:t>.</w:t>
      </w:r>
    </w:p>
    <w:p w:rsidR="00593DDB" w:rsidRDefault="00593DDB" w:rsidP="00C47289">
      <w:pPr>
        <w:jc w:val="both"/>
        <w:rPr>
          <w:b/>
          <w:bCs/>
        </w:rPr>
      </w:pPr>
      <w:r>
        <w:t xml:space="preserve">Experiencia total: 2 </w:t>
      </w:r>
      <w:r w:rsidRPr="00B5034C">
        <w:rPr>
          <w:b/>
          <w:bCs/>
        </w:rPr>
        <w:t>años y 3 meses.</w:t>
      </w:r>
    </w:p>
    <w:p w:rsidR="00952D45" w:rsidRPr="00B5034C" w:rsidRDefault="00952D45" w:rsidP="00C47289">
      <w:pPr>
        <w:jc w:val="both"/>
        <w:rPr>
          <w:b/>
          <w:bCs/>
        </w:rPr>
      </w:pPr>
    </w:p>
    <w:p w:rsidR="0001150B" w:rsidRDefault="0001150B" w:rsidP="00C47289">
      <w:pPr>
        <w:jc w:val="both"/>
      </w:pPr>
      <w:r>
        <w:t xml:space="preserve">            Empresa</w:t>
      </w:r>
      <w:r w:rsidR="00E755DE">
        <w:t>:</w:t>
      </w:r>
      <w:r w:rsidR="001E5CC6">
        <w:t xml:space="preserve"> Hermanos</w:t>
      </w:r>
      <w:r w:rsidR="00E755DE">
        <w:t xml:space="preserve"> hospitalarios de la orden de San Juan de Dios.</w:t>
      </w:r>
      <w:r w:rsidR="00E327BF">
        <w:t>(Sevilla).</w:t>
      </w:r>
    </w:p>
    <w:p w:rsidR="00E327BF" w:rsidRDefault="00E327BF" w:rsidP="00C47289">
      <w:pPr>
        <w:jc w:val="both"/>
      </w:pPr>
      <w:r>
        <w:t xml:space="preserve">            Duracion:</w:t>
      </w:r>
      <w:r w:rsidR="001E354C">
        <w:t>28/05/2018 a 31/08/2020.</w:t>
      </w:r>
    </w:p>
    <w:p w:rsidR="001E354C" w:rsidRPr="00B60F4E" w:rsidRDefault="001E354C" w:rsidP="00C47289">
      <w:pPr>
        <w:jc w:val="both"/>
      </w:pPr>
    </w:p>
    <w:p w:rsidR="006B346E" w:rsidRPr="00B60F4E" w:rsidRDefault="00FA7B77" w:rsidP="006B346E">
      <w:pPr>
        <w:tabs>
          <w:tab w:val="center" w:pos="4252"/>
        </w:tabs>
        <w:rPr>
          <w:b/>
        </w:rPr>
      </w:pPr>
      <w:r w:rsidRPr="00B60F4E">
        <w:rPr>
          <w:b/>
        </w:rPr>
        <w:t>OTROS DATOS DE INTERES:</w:t>
      </w:r>
      <w:r w:rsidR="006B346E">
        <w:rPr>
          <w:b/>
        </w:rPr>
        <w:tab/>
      </w:r>
    </w:p>
    <w:p w:rsidR="00FA7B77" w:rsidRPr="00B60F4E" w:rsidRDefault="00FA7B77" w:rsidP="00234A96">
      <w:pPr>
        <w:ind w:left="360"/>
        <w:jc w:val="both"/>
      </w:pPr>
    </w:p>
    <w:p w:rsidR="00783EAD" w:rsidRDefault="00783EAD" w:rsidP="00783EAD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nocimientos informáticos: usuario</w:t>
      </w:r>
    </w:p>
    <w:p w:rsidR="00783EAD" w:rsidRDefault="00783EAD" w:rsidP="00783EAD">
      <w:pPr>
        <w:widowControl w:val="0"/>
        <w:numPr>
          <w:ilvl w:val="1"/>
          <w:numId w:val="7"/>
        </w:numPr>
        <w:suppressAutoHyphens/>
      </w:pPr>
      <w:r>
        <w:t>Tratamiento de texto: Word</w:t>
      </w:r>
    </w:p>
    <w:p w:rsidR="00783EAD" w:rsidRDefault="00783EAD" w:rsidP="00783EAD">
      <w:pPr>
        <w:widowControl w:val="0"/>
        <w:numPr>
          <w:ilvl w:val="1"/>
          <w:numId w:val="7"/>
        </w:numPr>
        <w:suppressAutoHyphens/>
      </w:pPr>
      <w:r>
        <w:t>Hoja de cálculo: Excel</w:t>
      </w:r>
    </w:p>
    <w:p w:rsidR="00783EAD" w:rsidRDefault="00783EAD" w:rsidP="00783EAD">
      <w:pPr>
        <w:widowControl w:val="0"/>
        <w:numPr>
          <w:ilvl w:val="1"/>
          <w:numId w:val="7"/>
        </w:numPr>
        <w:suppressAutoHyphens/>
      </w:pPr>
      <w:r>
        <w:t>Base de datos: Access</w:t>
      </w:r>
    </w:p>
    <w:p w:rsidR="00FA7B77" w:rsidRDefault="00783EAD" w:rsidP="00783EAD">
      <w:pPr>
        <w:widowControl w:val="0"/>
        <w:numPr>
          <w:ilvl w:val="1"/>
          <w:numId w:val="7"/>
        </w:numPr>
        <w:suppressAutoHyphens/>
      </w:pPr>
      <w:r>
        <w:t>Internet y correo electrónico</w:t>
      </w:r>
    </w:p>
    <w:p w:rsidR="00783EAD" w:rsidRPr="00B60F4E" w:rsidRDefault="00783EAD" w:rsidP="00783EAD">
      <w:pPr>
        <w:widowControl w:val="0"/>
        <w:suppressAutoHyphens/>
      </w:pPr>
    </w:p>
    <w:p w:rsidR="006728FF" w:rsidRPr="006728FF" w:rsidRDefault="006B346E" w:rsidP="006728FF">
      <w:pPr>
        <w:numPr>
          <w:ilvl w:val="0"/>
          <w:numId w:val="6"/>
        </w:numPr>
        <w:jc w:val="both"/>
        <w:rPr>
          <w:b/>
        </w:rPr>
      </w:pPr>
      <w:r w:rsidRPr="006B346E">
        <w:rPr>
          <w:b/>
        </w:rPr>
        <w:t>Practicas realizadas como T.C.A.E. en el Hospital de Rehabilitación y Traumatología</w:t>
      </w:r>
      <w:r w:rsidR="00327577">
        <w:rPr>
          <w:b/>
        </w:rPr>
        <w:t>,</w:t>
      </w:r>
      <w:r w:rsidRPr="006B346E">
        <w:rPr>
          <w:b/>
        </w:rPr>
        <w:t xml:space="preserve"> Virgen del Rocío</w:t>
      </w:r>
      <w:r w:rsidR="00745E16">
        <w:rPr>
          <w:b/>
        </w:rPr>
        <w:t xml:space="preserve"> (Sevilla), </w:t>
      </w:r>
      <w:r w:rsidRPr="006B346E">
        <w:rPr>
          <w:b/>
        </w:rPr>
        <w:t xml:space="preserve">en la planta primera ala par, </w:t>
      </w:r>
      <w:r w:rsidR="00E96494">
        <w:rPr>
          <w:b/>
        </w:rPr>
        <w:t>de</w:t>
      </w:r>
      <w:r w:rsidRPr="006B346E">
        <w:rPr>
          <w:b/>
        </w:rPr>
        <w:t xml:space="preserve"> lesionados medulares. Desde el mes de Septiembre de 2017 hasta Diciembre del mismo año.</w:t>
      </w:r>
    </w:p>
    <w:p w:rsidR="00F03733" w:rsidRDefault="00F03733" w:rsidP="00783EAD">
      <w:pPr>
        <w:pStyle w:val="yiv1008237582msonormal"/>
        <w:spacing w:before="0" w:beforeAutospacing="0" w:after="0" w:afterAutospacing="0"/>
        <w:rPr>
          <w:rStyle w:val="nfasis"/>
        </w:rPr>
      </w:pPr>
    </w:p>
    <w:p w:rsidR="00F03733" w:rsidRDefault="00F03733" w:rsidP="00783EAD">
      <w:pPr>
        <w:pStyle w:val="yiv1008237582msonormal"/>
        <w:spacing w:before="0" w:beforeAutospacing="0" w:after="0" w:afterAutospacing="0"/>
        <w:rPr>
          <w:rStyle w:val="nfasis"/>
        </w:rPr>
      </w:pPr>
    </w:p>
    <w:p w:rsidR="00F03733" w:rsidRDefault="00F03733" w:rsidP="00783EAD">
      <w:pPr>
        <w:pStyle w:val="yiv1008237582msonormal"/>
        <w:spacing w:before="0" w:beforeAutospacing="0" w:after="0" w:afterAutospacing="0"/>
        <w:rPr>
          <w:rStyle w:val="nfasis"/>
        </w:rPr>
      </w:pPr>
    </w:p>
    <w:p w:rsidR="00F03733" w:rsidRDefault="00F03733" w:rsidP="00783EAD">
      <w:pPr>
        <w:pStyle w:val="yiv1008237582msonormal"/>
        <w:spacing w:before="0" w:beforeAutospacing="0" w:after="0" w:afterAutospacing="0"/>
        <w:rPr>
          <w:rStyle w:val="nfasis"/>
        </w:rPr>
      </w:pPr>
    </w:p>
    <w:p w:rsidR="00F03733" w:rsidRDefault="00F03733" w:rsidP="00783EAD">
      <w:pPr>
        <w:pStyle w:val="yiv1008237582msonormal"/>
        <w:spacing w:before="0" w:beforeAutospacing="0" w:after="0" w:afterAutospacing="0"/>
        <w:rPr>
          <w:rStyle w:val="nfasis"/>
        </w:rPr>
      </w:pPr>
    </w:p>
    <w:p w:rsidR="00F03733" w:rsidRDefault="00F03733" w:rsidP="00783EAD">
      <w:pPr>
        <w:pStyle w:val="yiv1008237582msonormal"/>
        <w:spacing w:before="0" w:beforeAutospacing="0" w:after="0" w:afterAutospacing="0"/>
        <w:rPr>
          <w:rStyle w:val="nfasis"/>
        </w:rPr>
      </w:pPr>
    </w:p>
    <w:p w:rsidR="00FA7B77" w:rsidRPr="00234A96" w:rsidRDefault="00FA7B77" w:rsidP="00FA7B77">
      <w:pPr>
        <w:rPr>
          <w:sz w:val="22"/>
          <w:szCs w:val="22"/>
        </w:rPr>
      </w:pPr>
    </w:p>
    <w:p w:rsidR="00FA7B77" w:rsidRPr="00234A96" w:rsidRDefault="00FA7B77">
      <w:pPr>
        <w:rPr>
          <w:sz w:val="22"/>
          <w:szCs w:val="22"/>
        </w:rPr>
      </w:pPr>
    </w:p>
    <w:sectPr w:rsidR="00FA7B77" w:rsidRPr="00234A96" w:rsidSect="000D422D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324"/>
    <w:multiLevelType w:val="hybridMultilevel"/>
    <w:tmpl w:val="50AAE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8212472"/>
    <w:multiLevelType w:val="hybridMultilevel"/>
    <w:tmpl w:val="C420AD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F5128"/>
    <w:multiLevelType w:val="hybridMultilevel"/>
    <w:tmpl w:val="7F4C186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BDD25D7"/>
    <w:multiLevelType w:val="hybridMultilevel"/>
    <w:tmpl w:val="8BE8E7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D34A1"/>
    <w:multiLevelType w:val="hybridMultilevel"/>
    <w:tmpl w:val="0B9A8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34172"/>
    <w:multiLevelType w:val="hybridMultilevel"/>
    <w:tmpl w:val="0BF4D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65F21"/>
    <w:multiLevelType w:val="hybridMultilevel"/>
    <w:tmpl w:val="F5C87C5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77"/>
    <w:rsid w:val="0001150B"/>
    <w:rsid w:val="00015823"/>
    <w:rsid w:val="0003490B"/>
    <w:rsid w:val="00055AA8"/>
    <w:rsid w:val="0009175A"/>
    <w:rsid w:val="000D422D"/>
    <w:rsid w:val="000E2103"/>
    <w:rsid w:val="000F3923"/>
    <w:rsid w:val="00107A1A"/>
    <w:rsid w:val="001150C0"/>
    <w:rsid w:val="001A13D7"/>
    <w:rsid w:val="001C4B9A"/>
    <w:rsid w:val="001E354C"/>
    <w:rsid w:val="001E5CC6"/>
    <w:rsid w:val="00234A96"/>
    <w:rsid w:val="0028125E"/>
    <w:rsid w:val="0028400E"/>
    <w:rsid w:val="00327577"/>
    <w:rsid w:val="00331FD4"/>
    <w:rsid w:val="00333688"/>
    <w:rsid w:val="00363B7C"/>
    <w:rsid w:val="003D708F"/>
    <w:rsid w:val="00401968"/>
    <w:rsid w:val="004467C9"/>
    <w:rsid w:val="004F6A6A"/>
    <w:rsid w:val="00535EC0"/>
    <w:rsid w:val="00540160"/>
    <w:rsid w:val="00593DDB"/>
    <w:rsid w:val="006715C8"/>
    <w:rsid w:val="006728FF"/>
    <w:rsid w:val="006B346E"/>
    <w:rsid w:val="006F7447"/>
    <w:rsid w:val="0072382B"/>
    <w:rsid w:val="00745E16"/>
    <w:rsid w:val="00752AAF"/>
    <w:rsid w:val="00783EAD"/>
    <w:rsid w:val="007C796D"/>
    <w:rsid w:val="00801DF0"/>
    <w:rsid w:val="00820C6B"/>
    <w:rsid w:val="00853004"/>
    <w:rsid w:val="00903A7D"/>
    <w:rsid w:val="00942A65"/>
    <w:rsid w:val="00952D45"/>
    <w:rsid w:val="009924AC"/>
    <w:rsid w:val="009A4AA2"/>
    <w:rsid w:val="009D0E57"/>
    <w:rsid w:val="009F07F2"/>
    <w:rsid w:val="00A27F65"/>
    <w:rsid w:val="00A62C1C"/>
    <w:rsid w:val="00A701CD"/>
    <w:rsid w:val="00B5034C"/>
    <w:rsid w:val="00B60F4E"/>
    <w:rsid w:val="00BB0CA2"/>
    <w:rsid w:val="00BC592A"/>
    <w:rsid w:val="00C47289"/>
    <w:rsid w:val="00CA0489"/>
    <w:rsid w:val="00CD42AA"/>
    <w:rsid w:val="00CD45EB"/>
    <w:rsid w:val="00D10983"/>
    <w:rsid w:val="00D437D4"/>
    <w:rsid w:val="00DB04AD"/>
    <w:rsid w:val="00DF1332"/>
    <w:rsid w:val="00DF2596"/>
    <w:rsid w:val="00DF7A3C"/>
    <w:rsid w:val="00E01464"/>
    <w:rsid w:val="00E14F34"/>
    <w:rsid w:val="00E30D97"/>
    <w:rsid w:val="00E327BF"/>
    <w:rsid w:val="00E45F07"/>
    <w:rsid w:val="00E537C5"/>
    <w:rsid w:val="00E755DE"/>
    <w:rsid w:val="00E96494"/>
    <w:rsid w:val="00EB5710"/>
    <w:rsid w:val="00EF3885"/>
    <w:rsid w:val="00F03733"/>
    <w:rsid w:val="00F27839"/>
    <w:rsid w:val="00F348F1"/>
    <w:rsid w:val="00F775D7"/>
    <w:rsid w:val="00FA7B77"/>
    <w:rsid w:val="00FD778B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8BBA4"/>
  <w15:chartTrackingRefBased/>
  <w15:docId w15:val="{0257687C-5452-DF4C-9704-97B1874F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B7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783EAD"/>
    <w:rPr>
      <w:i/>
      <w:iCs/>
    </w:rPr>
  </w:style>
  <w:style w:type="paragraph" w:customStyle="1" w:styleId="yiv1008237582msonormal">
    <w:name w:val="yiv1008237582msonormal"/>
    <w:basedOn w:val="Normal"/>
    <w:rsid w:val="00783E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8295-2386-4771-86CF-805CE39857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ISCO JOSE MATO ROMERO</vt:lpstr>
    </vt:vector>
  </TitlesOfParts>
  <Company>UG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JOSE MATO ROMERO</dc:title>
  <dc:subject/>
  <dc:creator>ORCHA2</dc:creator>
  <cp:keywords/>
  <cp:lastModifiedBy>antonio navarro peralta</cp:lastModifiedBy>
  <cp:revision>23</cp:revision>
  <cp:lastPrinted>2014-06-06T11:50:00Z</cp:lastPrinted>
  <dcterms:created xsi:type="dcterms:W3CDTF">2020-08-21T16:16:00Z</dcterms:created>
  <dcterms:modified xsi:type="dcterms:W3CDTF">2020-08-27T16:32:00Z</dcterms:modified>
</cp:coreProperties>
</file>